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B80089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proofErr w:type="spellStart"/>
      <w:r w:rsidR="00B80089">
        <w:t>Новошипстрой</w:t>
      </w:r>
      <w:proofErr w:type="spellEnd"/>
      <w:r w:rsidR="00AC736A">
        <w:t xml:space="preserve">», </w:t>
      </w:r>
      <w:r w:rsidR="00AC736A" w:rsidRPr="00B80089">
        <w:t xml:space="preserve">юридический адрес: </w:t>
      </w:r>
      <w:r w:rsidR="00B80089" w:rsidRPr="00B80089">
        <w:t xml:space="preserve">353925, Краснодарский край, г. Новороссийск, ул. </w:t>
      </w:r>
      <w:proofErr w:type="gramStart"/>
      <w:r w:rsidR="00B80089" w:rsidRPr="00B80089">
        <w:t>Южная</w:t>
      </w:r>
      <w:proofErr w:type="gramEnd"/>
      <w:r w:rsidR="00B80089" w:rsidRPr="00B80089">
        <w:t xml:space="preserve">, д. 9, </w:t>
      </w:r>
      <w:proofErr w:type="spellStart"/>
      <w:r w:rsidR="00B80089" w:rsidRPr="00B80089">
        <w:t>пом</w:t>
      </w:r>
      <w:proofErr w:type="spellEnd"/>
      <w:r w:rsidR="00B80089" w:rsidRPr="00B80089">
        <w:t>. 5-6, ИНН – 2315099413.</w:t>
      </w:r>
    </w:p>
    <w:p w:rsidR="0050273D" w:rsidRDefault="0050273D" w:rsidP="00AC736A">
      <w:pPr>
        <w:ind w:firstLine="567"/>
        <w:jc w:val="both"/>
      </w:pPr>
    </w:p>
    <w:p w:rsidR="004D5E97" w:rsidRPr="009B6106" w:rsidRDefault="004D5E97" w:rsidP="004D5E97">
      <w:pPr>
        <w:ind w:firstLine="567"/>
        <w:jc w:val="both"/>
        <w:rPr>
          <w:szCs w:val="23"/>
        </w:rPr>
      </w:pPr>
      <w:r w:rsidRPr="009B6106">
        <w:rPr>
          <w:szCs w:val="23"/>
        </w:rPr>
        <w:t xml:space="preserve">По состоянию на 15.11.2016 г. </w:t>
      </w:r>
      <w:r w:rsidR="005E70C9">
        <w:t>ООО «</w:t>
      </w:r>
      <w:proofErr w:type="spellStart"/>
      <w:r w:rsidR="005E70C9">
        <w:t>Новошипстрой</w:t>
      </w:r>
      <w:proofErr w:type="spellEnd"/>
      <w:r w:rsidR="005E70C9">
        <w:t>»</w:t>
      </w:r>
      <w:r w:rsidRPr="009B6106">
        <w:rPr>
          <w:szCs w:val="23"/>
        </w:rPr>
        <w:t xml:space="preserve"> име</w:t>
      </w:r>
      <w:r>
        <w:rPr>
          <w:szCs w:val="23"/>
        </w:rPr>
        <w:t>е</w:t>
      </w:r>
      <w:r w:rsidRPr="009B6106">
        <w:rPr>
          <w:szCs w:val="23"/>
        </w:rPr>
        <w:t>т задолженность по оплате р</w:t>
      </w:r>
      <w:r w:rsidRPr="009B6106">
        <w:rPr>
          <w:szCs w:val="23"/>
        </w:rPr>
        <w:t>е</w:t>
      </w:r>
      <w:r w:rsidRPr="009B6106">
        <w:rPr>
          <w:szCs w:val="23"/>
        </w:rPr>
        <w:t>гу</w:t>
      </w:r>
      <w:r>
        <w:rPr>
          <w:szCs w:val="23"/>
        </w:rPr>
        <w:t xml:space="preserve">лярных членских взносов </w:t>
      </w:r>
      <w:r w:rsidR="005E70C9">
        <w:rPr>
          <w:szCs w:val="23"/>
        </w:rPr>
        <w:t>36</w:t>
      </w:r>
      <w:r w:rsidRPr="009B6106">
        <w:rPr>
          <w:szCs w:val="23"/>
        </w:rPr>
        <w:t>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5E70C9">
        <w:t>ООО «</w:t>
      </w:r>
      <w:proofErr w:type="spellStart"/>
      <w:r w:rsidR="005E70C9">
        <w:t>Новошипстрой</w:t>
      </w:r>
      <w:proofErr w:type="spellEnd"/>
      <w:r w:rsidR="005E70C9">
        <w:t>»</w:t>
      </w:r>
      <w:r w:rsidR="004D5E97">
        <w:rPr>
          <w:szCs w:val="23"/>
        </w:rPr>
        <w:t xml:space="preserve"> </w:t>
      </w:r>
      <w:r w:rsidRPr="00555B89">
        <w:t>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нских взносах в РОР «Союз «СРО «РОСК»</w:t>
      </w:r>
      <w:r w:rsidR="004D5E97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 xml:space="preserve">В соответствии с п.2.3. </w:t>
      </w:r>
      <w:r w:rsidR="004D5E97">
        <w:t>Положение о системе мер</w:t>
      </w:r>
      <w:r w:rsidR="00454D59">
        <w:t xml:space="preserve"> </w:t>
      </w:r>
      <w:r w:rsidR="004D5E97"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</w:t>
      </w:r>
      <w:r w:rsidRPr="00F7202B">
        <w:t>а</w:t>
      </w:r>
      <w:r w:rsidRPr="00F7202B">
        <w:t>нении  нарушений выносится в письменной форме  члену РОР «Союз «СРО «РОСК» в случае выявления Контрольным комитетом устранимых нарушений требований стандартов и правил саморегулирования, а также других внутренних документов Союза, не влияющих на безопа</w:t>
      </w:r>
      <w:r w:rsidRPr="00F7202B">
        <w:t>с</w:t>
      </w:r>
      <w:r w:rsidRPr="00F7202B">
        <w:t>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FA679F" w:rsidP="00823B5D">
      <w:pPr>
        <w:pStyle w:val="ac"/>
        <w:ind w:left="0" w:firstLine="567"/>
        <w:jc w:val="both"/>
      </w:pPr>
      <w:r>
        <w:rPr>
          <w:b/>
        </w:rPr>
        <w:t>1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="005E70C9">
        <w:t>ООО «</w:t>
      </w:r>
      <w:proofErr w:type="spellStart"/>
      <w:r w:rsidR="005E70C9">
        <w:t>Новошипстрой</w:t>
      </w:r>
      <w:proofErr w:type="spellEnd"/>
      <w:r w:rsidR="005E70C9">
        <w:t xml:space="preserve">»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ын</w:t>
      </w:r>
      <w:r w:rsidR="0066633A" w:rsidRPr="00A05D42">
        <w:rPr>
          <w:szCs w:val="26"/>
        </w:rPr>
        <w:t>е</w:t>
      </w:r>
      <w:r w:rsidR="0066633A" w:rsidRPr="00A05D42">
        <w:rPr>
          <w:szCs w:val="26"/>
        </w:rPr>
        <w:t>се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</w:t>
      </w:r>
      <w:r>
        <w:t>01.03</w:t>
      </w:r>
      <w:r w:rsidR="0066633A" w:rsidRPr="00A05D42">
        <w:t>.2017 г. за наличие задол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F90B2F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823B5D">
        <w:t>ых</w:t>
      </w:r>
      <w:r w:rsidR="006349D4" w:rsidRPr="009B042B">
        <w:t xml:space="preserve"> решени</w:t>
      </w:r>
      <w:r w:rsidR="00823B5D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C51FD3">
        <w:rPr>
          <w:b/>
        </w:rPr>
        <w:t>п/п</w:t>
      </w:r>
      <w:r w:rsidR="00605C0F" w:rsidRPr="001A154D">
        <w:rPr>
          <w:b/>
        </w:rPr>
        <w:t xml:space="preserve">  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F1" w:rsidRDefault="000A24F1" w:rsidP="00461714">
      <w:r>
        <w:separator/>
      </w:r>
    </w:p>
  </w:endnote>
  <w:endnote w:type="continuationSeparator" w:id="1">
    <w:p w:rsidR="000A24F1" w:rsidRDefault="000A24F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C722B">
        <w:pPr>
          <w:pStyle w:val="a6"/>
          <w:jc w:val="right"/>
        </w:pPr>
        <w:fldSimple w:instr=" PAGE   \* MERGEFORMAT ">
          <w:r w:rsidR="00C51FD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F1" w:rsidRDefault="000A24F1" w:rsidP="00461714">
      <w:r>
        <w:separator/>
      </w:r>
    </w:p>
  </w:footnote>
  <w:footnote w:type="continuationSeparator" w:id="1">
    <w:p w:rsidR="000A24F1" w:rsidRDefault="000A24F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756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24F1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2C40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2B3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4D59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5E97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70C9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22B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7D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0089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1FD3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0DFD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0B2F"/>
    <w:rsid w:val="00F9152E"/>
    <w:rsid w:val="00F930B9"/>
    <w:rsid w:val="00F972E5"/>
    <w:rsid w:val="00FA4687"/>
    <w:rsid w:val="00FA5638"/>
    <w:rsid w:val="00FA679F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3</cp:revision>
  <cp:lastPrinted>2016-11-17T06:37:00Z</cp:lastPrinted>
  <dcterms:created xsi:type="dcterms:W3CDTF">2011-06-23T13:21:00Z</dcterms:created>
  <dcterms:modified xsi:type="dcterms:W3CDTF">2016-11-17T06:37:00Z</dcterms:modified>
</cp:coreProperties>
</file>